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0E6E5553" w:rsidR="00AD034F" w:rsidRPr="00702DFC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D82141">
        <w:rPr>
          <w:b/>
          <w:caps/>
          <w:szCs w:val="24"/>
        </w:rPr>
        <w:t>на ОБРАЗОВАНИЕТО -</w:t>
      </w:r>
      <w:r w:rsidR="00702DFC">
        <w:rPr>
          <w:b/>
          <w:caps/>
          <w:szCs w:val="24"/>
          <w:lang w:val="bg-BG"/>
        </w:rPr>
        <w:t>Добрич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r w:rsidRPr="00D82141">
              <w:t>Име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r w:rsidRPr="00D82141">
              <w:t>Презиме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r w:rsidRPr="00D82141">
              <w:t>Фамилия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>В качеството си на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r w:rsidRPr="00D82141">
              <w:t>Адрес за контакт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r w:rsidRPr="00D82141">
              <w:t xml:space="preserve">град:                  </w:t>
            </w:r>
            <w:r w:rsidR="00A55CCD">
              <w:t xml:space="preserve">                     </w:t>
            </w:r>
            <w:r w:rsidRPr="00D82141">
              <w:t>пощенски код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r w:rsidRPr="00D82141">
              <w:t>ул./бул.</w:t>
            </w:r>
            <w:r w:rsidRPr="00D82141">
              <w:rPr>
                <w:lang w:val="ru-RU"/>
              </w:rPr>
              <w:t>/</w:t>
            </w:r>
            <w:r w:rsidRPr="00D82141">
              <w:t xml:space="preserve">ж.к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gramStart"/>
            <w:r w:rsidRPr="00D82141">
              <w:t>бл., вх., ет., ап</w:t>
            </w:r>
            <w:proofErr w:type="gram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r w:rsidRPr="00D82141">
              <w:t xml:space="preserve">тел.:                          </w:t>
            </w:r>
            <w:r w:rsidR="00A55CCD">
              <w:t xml:space="preserve">             </w:t>
            </w:r>
            <w:r w:rsidRPr="00D82141">
              <w:t xml:space="preserve"> ел. поща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r w:rsidRPr="00D82141">
        <w:t>Моля, да бъдат разгледани документите на</w:t>
      </w:r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szCs w:val="24"/>
              </w:rPr>
              <w:t>Име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szCs w:val="24"/>
              </w:rPr>
              <w:t>Презиме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szCs w:val="24"/>
              </w:rPr>
              <w:t>Фамилия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>ЕГН (ЛНЧ)/ д</w:t>
            </w:r>
            <w:r w:rsidRPr="0095265D">
              <w:rPr>
                <w:szCs w:val="24"/>
              </w:rPr>
              <w:t>ата на раждане</w:t>
            </w:r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r w:rsidRPr="0095265D">
              <w:rPr>
                <w:szCs w:val="24"/>
              </w:rPr>
              <w:t>Идентификационен номер на</w:t>
            </w:r>
            <w:r w:rsidRPr="0095265D">
              <w:rPr>
                <w:szCs w:val="24"/>
                <w:lang w:val="bg-BG"/>
              </w:rPr>
              <w:t xml:space="preserve"> </w:t>
            </w:r>
            <w:r w:rsidRPr="0095265D">
              <w:rPr>
                <w:szCs w:val="24"/>
              </w:rPr>
              <w:t>чужденеца от документ за самоличност</w:t>
            </w:r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r w:rsidRPr="0095265D">
              <w:rPr>
                <w:szCs w:val="24"/>
              </w:rPr>
              <w:t>Адрес по местоживеене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r w:rsidRPr="00D82141">
              <w:t>ул./бул.</w:t>
            </w:r>
            <w:r w:rsidRPr="00D82141">
              <w:rPr>
                <w:lang w:val="ru-RU"/>
              </w:rPr>
              <w:t>/</w:t>
            </w:r>
            <w:r w:rsidRPr="00D82141">
              <w:t>ж.к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gramStart"/>
            <w:r w:rsidRPr="00D82141">
              <w:t>бл., вх., ет., ап</w:t>
            </w:r>
            <w:proofErr w:type="gram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r w:rsidRPr="00D82141">
              <w:t xml:space="preserve">тел.:              </w:t>
            </w:r>
            <w:r w:rsidR="00A55CCD">
              <w:t xml:space="preserve">                        </w:t>
            </w:r>
            <w:r w:rsidRPr="00D82141">
              <w:t>ел. поща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0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r w:rsidRPr="00D82141">
        <w:t xml:space="preserve">през учебната ___________________ година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r w:rsidRPr="00974913">
              <w:t xml:space="preserve">Документ за завършен </w:t>
            </w:r>
            <w:r w:rsidR="00AA5E3F">
              <w:rPr>
                <w:lang w:val="bg-BG"/>
              </w:rPr>
              <w:t>период/</w:t>
            </w:r>
            <w:r w:rsidRPr="00974913">
              <w:t>клас/етап</w:t>
            </w:r>
            <w:r w:rsidR="00AA5E3F">
              <w:rPr>
                <w:lang w:val="bg-BG"/>
              </w:rPr>
              <w:t>/степен</w:t>
            </w:r>
            <w:r w:rsidRPr="00974913">
              <w:t xml:space="preserve"> на образование</w:t>
            </w:r>
            <w:r w:rsidRPr="00974913">
              <w:rPr>
                <w:lang w:val="ru-RU"/>
              </w:rPr>
              <w:t xml:space="preserve"> – </w:t>
            </w:r>
            <w:r w:rsidRPr="00974913">
              <w:t>оригинал</w:t>
            </w:r>
            <w:r w:rsidRPr="00974913">
              <w:rPr>
                <w:caps/>
              </w:rPr>
              <w:t xml:space="preserve"> </w:t>
            </w:r>
            <w:r w:rsidRPr="00974913">
              <w:t>или копие, заверено от нотариус или от училището, издало документа.</w:t>
            </w:r>
          </w:p>
          <w:p w14:paraId="6522176F" w14:textId="77777777" w:rsidR="0095265D" w:rsidRPr="00974913" w:rsidRDefault="0095265D" w:rsidP="001664E4">
            <w:pPr>
              <w:pStyle w:val="a6"/>
              <w:ind w:left="164"/>
            </w:pPr>
            <w:r w:rsidRPr="00793B7D">
              <w:rPr>
                <w:sz w:val="20"/>
                <w:szCs w:val="20"/>
              </w:rPr>
              <w:t>(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r w:rsidRPr="00D82141">
              <w:t>бр</w:t>
            </w:r>
          </w:p>
        </w:tc>
      </w:tr>
      <w:tr w:rsidR="0095265D" w:rsidRPr="00D06E2B" w14:paraId="21B2388D" w14:textId="77777777" w:rsidTr="00FF3D33">
        <w:tc>
          <w:tcPr>
            <w:tcW w:w="8411" w:type="dxa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Официален превод на български език на документите по т. 1</w:t>
            </w:r>
          </w:p>
        </w:tc>
        <w:tc>
          <w:tcPr>
            <w:tcW w:w="2080" w:type="dxa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r w:rsidRPr="00AA5E3F">
              <w:t>бр</w:t>
            </w:r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>. Документ за платена държавна такса - оригинал</w:t>
            </w:r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бр</w:t>
            </w:r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r w:rsidRPr="00D82141">
              <w:t>Копия на документите по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бр</w:t>
            </w:r>
          </w:p>
        </w:tc>
      </w:tr>
    </w:tbl>
    <w:p w14:paraId="676B5587" w14:textId="74DAB758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241A43">
        <w:rPr>
          <w:lang w:val="bg-BG" w:eastAsia="bg-BG"/>
        </w:rPr>
        <w:t>Добрич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5A5C2BF9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241A43">
        <w:rPr>
          <w:lang w:val="bg-BG" w:eastAsia="bg-BG"/>
        </w:rPr>
        <w:t>Добрич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3424354A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- </w:t>
            </w:r>
            <w:r w:rsidR="00241A43">
              <w:rPr>
                <w:b/>
                <w:lang w:val="bg-BG"/>
              </w:rPr>
              <w:t>Добрич</w:t>
            </w:r>
            <w:r w:rsidRPr="00B85CB9">
              <w:rPr>
                <w:lang w:val="bg-BG"/>
              </w:rPr>
              <w:t xml:space="preserve">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2F8FD472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 w:rsidR="00AC0FA6">
        <w:rPr>
          <w:b/>
          <w:lang w:val="bg-BG"/>
        </w:rPr>
        <w:t>Добрич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1C6BD96D" w:rsidR="0095265D" w:rsidRPr="00D82141" w:rsidRDefault="0095265D" w:rsidP="0095265D">
      <w:r w:rsidRPr="00D82141">
        <w:t xml:space="preserve">град </w:t>
      </w:r>
      <w:r w:rsidR="00AC0FA6">
        <w:rPr>
          <w:lang w:val="bg-BG"/>
        </w:rPr>
        <w:t>…...</w:t>
      </w:r>
      <w:r>
        <w:t>……….</w:t>
      </w:r>
      <w:r w:rsidRPr="00D82141">
        <w:t xml:space="preserve">, ___________20___ г.                                </w:t>
      </w:r>
      <w:proofErr w:type="gramStart"/>
      <w:r w:rsidRPr="00D82141">
        <w:t>ПОДПИС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случай, че желаете документите да Ви бъдат изпратени по пощата, моля попълнете </w:t>
      </w:r>
      <w:r w:rsidRPr="00D82141">
        <w:rPr>
          <w:b/>
        </w:rPr>
        <w:t xml:space="preserve">ЧЕТЛИВО </w:t>
      </w:r>
      <w:r w:rsidRPr="00D82141">
        <w:t>необходимата информация за пощенския плик</w:t>
      </w:r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r w:rsidRPr="00D82141">
        <w:t>Заявлението се попълва на български език на ръка или електронно</w:t>
      </w:r>
      <w:r>
        <w:rPr>
          <w:lang w:val="bg-BG"/>
        </w:rPr>
        <w:t>,</w:t>
      </w:r>
      <w:r w:rsidRPr="00D82141">
        <w:t xml:space="preserve"> разпечатва </w:t>
      </w:r>
      <w:r>
        <w:rPr>
          <w:lang w:val="bg-BG"/>
        </w:rPr>
        <w:t xml:space="preserve">се </w:t>
      </w:r>
      <w:r w:rsidRPr="00D82141">
        <w:t>и се подписва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Заявителят посочва пълен адрес за кореспонденция. В случай, че документите ще се изпращат с </w:t>
      </w:r>
      <w:r w:rsidRPr="00D82141">
        <w:rPr>
          <w:b/>
          <w:lang w:eastAsia="bg-BG"/>
        </w:rPr>
        <w:t xml:space="preserve">международна препоръчана пощенска пратка </w:t>
      </w:r>
      <w:r w:rsidRPr="00D82141">
        <w:rPr>
          <w:lang w:eastAsia="bg-BG"/>
        </w:rPr>
        <w:t xml:space="preserve">или </w:t>
      </w:r>
      <w:r w:rsidRPr="00D82141">
        <w:rPr>
          <w:b/>
          <w:lang w:eastAsia="bg-BG"/>
        </w:rPr>
        <w:t xml:space="preserve">с международна куриерска услуга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r w:rsidRPr="00D82141">
        <w:rPr>
          <w:lang w:eastAsia="bg-BG"/>
        </w:rPr>
        <w:t xml:space="preserve">необходимо адресът за получаване да бъде изписан </w:t>
      </w:r>
      <w:r w:rsidRPr="00D82141">
        <w:rPr>
          <w:b/>
          <w:lang w:eastAsia="bg-BG"/>
        </w:rPr>
        <w:t>с латински букви и арабски цифри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r w:rsidRPr="00D82141">
        <w:rPr>
          <w:lang w:eastAsia="bg-BG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824F" w14:textId="77777777" w:rsidR="005133C3" w:rsidRDefault="005133C3">
      <w:pPr>
        <w:spacing w:after="0" w:line="240" w:lineRule="auto"/>
      </w:pPr>
      <w:r>
        <w:separator/>
      </w:r>
    </w:p>
  </w:endnote>
  <w:endnote w:type="continuationSeparator" w:id="0">
    <w:p w14:paraId="48D74BF3" w14:textId="77777777" w:rsidR="005133C3" w:rsidRDefault="0051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A620" w14:textId="77777777" w:rsidR="005133C3" w:rsidRDefault="005133C3">
      <w:pPr>
        <w:spacing w:after="0" w:line="240" w:lineRule="auto"/>
      </w:pPr>
      <w:r>
        <w:separator/>
      </w:r>
    </w:p>
  </w:footnote>
  <w:footnote w:type="continuationSeparator" w:id="0">
    <w:p w14:paraId="4D265F1B" w14:textId="77777777" w:rsidR="005133C3" w:rsidRDefault="0051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3C3ACD">
      <w:rPr>
        <w:rFonts w:ascii="Verdana" w:hAnsi="Verdana"/>
        <w:sz w:val="20"/>
      </w:rPr>
      <w:t>класификация на информацията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3C3ACD">
      <w:rPr>
        <w:rFonts w:ascii="Verdana" w:hAnsi="Verdana"/>
        <w:sz w:val="20"/>
      </w:rPr>
      <w:t xml:space="preserve">Ниво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 w16cid:durableId="124786392">
    <w:abstractNumId w:val="2"/>
  </w:num>
  <w:num w:numId="2" w16cid:durableId="2111122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838010">
    <w:abstractNumId w:val="5"/>
  </w:num>
  <w:num w:numId="4" w16cid:durableId="72503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8502">
    <w:abstractNumId w:val="9"/>
  </w:num>
  <w:num w:numId="6" w16cid:durableId="1024329452">
    <w:abstractNumId w:val="3"/>
  </w:num>
  <w:num w:numId="7" w16cid:durableId="2022782734">
    <w:abstractNumId w:val="6"/>
  </w:num>
  <w:num w:numId="8" w16cid:durableId="1404371731">
    <w:abstractNumId w:val="0"/>
  </w:num>
  <w:num w:numId="9" w16cid:durableId="1350109152">
    <w:abstractNumId w:val="8"/>
  </w:num>
  <w:num w:numId="10" w16cid:durableId="209886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1A43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133C3"/>
    <w:rsid w:val="00534A01"/>
    <w:rsid w:val="00574614"/>
    <w:rsid w:val="005B0276"/>
    <w:rsid w:val="005B5892"/>
    <w:rsid w:val="005C36A9"/>
    <w:rsid w:val="005D0648"/>
    <w:rsid w:val="00663141"/>
    <w:rsid w:val="00702DFC"/>
    <w:rsid w:val="0072417C"/>
    <w:rsid w:val="00754303"/>
    <w:rsid w:val="007659E8"/>
    <w:rsid w:val="00820F76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0FA6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DA70DD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550-0DBF-402F-9C41-E2C23E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о Иванов (РУО - Добрич)</cp:lastModifiedBy>
  <cp:revision>34</cp:revision>
  <cp:lastPrinted>2024-05-27T11:05:00Z</cp:lastPrinted>
  <dcterms:created xsi:type="dcterms:W3CDTF">2025-10-06T06:32:00Z</dcterms:created>
  <dcterms:modified xsi:type="dcterms:W3CDTF">2025-10-15T06:36:00Z</dcterms:modified>
</cp:coreProperties>
</file>